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6, Performed Date: 08/2/2019 23:39</w:t>
      </w:r>
    </w:p>
    <w:p>
      <w:pPr>
        <w:pStyle w:val="Heading2"/>
      </w:pPr>
      <w:r>
        <w:t>Raw Radiology Report Extracted</w:t>
      </w:r>
    </w:p>
    <w:p>
      <w:r>
        <w:t>Visit Number: e0e23f760680e154097af9223a186bfe60176e042bb65199c640f1cd17004fe6</w:t>
      </w:r>
    </w:p>
    <w:p>
      <w:r>
        <w:t>Masked_PatientID: 2106</w:t>
      </w:r>
    </w:p>
    <w:p>
      <w:r>
        <w:t>Order ID: cccac9a2d7021f556d49655d686949860aff8d9153a398460976417ec9007207</w:t>
      </w:r>
    </w:p>
    <w:p>
      <w:r>
        <w:t>Order Name: Chest X-ray, Erect</w:t>
      </w:r>
    </w:p>
    <w:p>
      <w:r>
        <w:t>Result Item Code: CHE-ER</w:t>
      </w:r>
    </w:p>
    <w:p>
      <w:r>
        <w:t>Performed Date Time: 08/2/2019 23:39</w:t>
      </w:r>
    </w:p>
    <w:p>
      <w:r>
        <w:t>Line Num: 1</w:t>
      </w:r>
    </w:p>
    <w:p>
      <w:r>
        <w:t>Text:       HISTORY cough, pyrexia, ? pneumonia REPORT  Chest X-ray: erect No prior comparison radiograph. Heart size is normal. No focal consolidation or pleural effusion.   Normal Finalised by: &lt;DOCTOR&gt;</w:t>
      </w:r>
    </w:p>
    <w:p>
      <w:r>
        <w:t>Accession Number: 3947092527ec4a1313b9f8d3b9267f3d59b73f1a0afd1ff08309e48d6a5b1aa1</w:t>
      </w:r>
    </w:p>
    <w:p>
      <w:r>
        <w:t>Updated Date Time: 09/2/2019 1:20</w:t>
      </w:r>
    </w:p>
    <w:p>
      <w:pPr>
        <w:pStyle w:val="Heading2"/>
      </w:pPr>
      <w:r>
        <w:t>Layman Explanation</w:t>
      </w:r>
    </w:p>
    <w:p>
      <w:r>
        <w:t>Error generating summary.</w:t>
      </w:r>
    </w:p>
    <w:p>
      <w:pPr>
        <w:pStyle w:val="Heading2"/>
      </w:pPr>
      <w:r>
        <w:t>Summary</w:t>
      </w:r>
    </w:p>
    <w:p>
      <w:r>
        <w:t>## Analysis of Radiology Report</w:t>
        <w:br/>
        <w:br/>
        <w:t>**Image Type:** Chest X-ray</w:t>
        <w:br/>
        <w:br/>
        <w:t>**1. Disease(s):**</w:t>
        <w:br/>
        <w:br/>
        <w:t>* **Pneumonia:** While the report mentions "?", it does not confirm a diagnosis of pneumonia. It only states that the patient's symptoms may suggest pneumonia.</w:t>
        <w:br/>
        <w:br/>
        <w:t>**2. Organ(s):**</w:t>
        <w:br/>
        <w:br/>
        <w:t>* **Heart:** The report states that the heart size is normal.</w:t>
        <w:br/>
        <w:t xml:space="preserve">* **Lungs:**  The report specifically mentions the absence of "focal consolidation or pleural effusion". This suggests that the lungs are not showing signs of infection or fluid buildup. </w:t>
        <w:br/>
        <w:br/>
        <w:t>**3. Symptoms or Phenomenon of Concern:**</w:t>
        <w:br/>
        <w:br/>
        <w:t>* **Cough:** The report mentions the patient's history of cough, which is a common symptom of respiratory illnesses, including pneumonia.</w:t>
        <w:br/>
        <w:t>* **Pyrexia:** This refers to fever, another common symptom of respiratory infections.</w:t>
        <w:br/>
        <w:t>* **? Pneumonia:**  The report notes that pneumonia is a possibility, but it is not confirmed by the X-ray. This suggests the doctor needs further investigation to confirm or rule out pneumonia.</w:t>
        <w:br/>
        <w:br/>
        <w:t>**Summary:**</w:t>
        <w:br/>
        <w:br/>
        <w:t>The chest x-ray shows no signs of pneumonia or other abnormalities. The heart size is normal. However, the patient's history of cough and pyrexia (fever) raises the possibility of pneumonia. Further investigations are needed to confirm or rule out this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